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27" w:rsidRDefault="00002027" w:rsidP="00713E4A">
      <w:pPr>
        <w:jc w:val="center"/>
        <w:rPr>
          <w:b/>
          <w:bCs/>
          <w:sz w:val="36"/>
          <w:szCs w:val="36"/>
          <w:u w:val="single"/>
        </w:rPr>
      </w:pPr>
    </w:p>
    <w:p w:rsidR="00721742" w:rsidRDefault="00731065" w:rsidP="00713E4A">
      <w:pPr>
        <w:jc w:val="center"/>
        <w:rPr>
          <w:b/>
          <w:bCs/>
          <w:sz w:val="36"/>
          <w:szCs w:val="36"/>
          <w:u w:val="single"/>
        </w:rPr>
      </w:pPr>
      <w:r w:rsidRPr="00075FAA">
        <w:rPr>
          <w:b/>
          <w:bCs/>
          <w:sz w:val="36"/>
          <w:szCs w:val="36"/>
          <w:u w:val="single"/>
        </w:rPr>
        <w:t>CURRICULAM VITAE</w:t>
      </w:r>
    </w:p>
    <w:p w:rsidR="009310DD" w:rsidRDefault="009310DD" w:rsidP="00713E4A">
      <w:pPr>
        <w:jc w:val="center"/>
        <w:rPr>
          <w:b/>
          <w:bCs/>
          <w:sz w:val="36"/>
          <w:szCs w:val="36"/>
          <w:u w:val="single"/>
        </w:rPr>
      </w:pPr>
      <w:r w:rsidRPr="00075FA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872D81" wp14:editId="20E96C6E">
            <wp:simplePos x="0" y="0"/>
            <wp:positionH relativeFrom="column">
              <wp:posOffset>4440555</wp:posOffset>
            </wp:positionH>
            <wp:positionV relativeFrom="paragraph">
              <wp:posOffset>42545</wp:posOffset>
            </wp:positionV>
            <wp:extent cx="760095" cy="9525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0DD" w:rsidRDefault="009310DD" w:rsidP="00713E4A">
      <w:pPr>
        <w:jc w:val="center"/>
        <w:rPr>
          <w:b/>
          <w:bCs/>
          <w:sz w:val="36"/>
          <w:szCs w:val="36"/>
          <w:u w:val="single"/>
        </w:rPr>
      </w:pPr>
    </w:p>
    <w:p w:rsidR="009310DD" w:rsidRPr="00075FAA" w:rsidRDefault="009310DD" w:rsidP="00713E4A">
      <w:pPr>
        <w:jc w:val="center"/>
        <w:rPr>
          <w:b/>
          <w:bCs/>
          <w:sz w:val="36"/>
          <w:szCs w:val="36"/>
          <w:u w:val="single"/>
        </w:rPr>
      </w:pPr>
    </w:p>
    <w:p w:rsidR="00731065" w:rsidRPr="00021DAF" w:rsidRDefault="00075FAA" w:rsidP="003B24F3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</w:t>
      </w:r>
      <w:r w:rsidR="003B24F3" w:rsidRPr="00021DAF">
        <w:rPr>
          <w:b/>
          <w:bCs/>
          <w:sz w:val="40"/>
          <w:szCs w:val="40"/>
        </w:rPr>
        <w:t>ayed</w:t>
      </w:r>
      <w:proofErr w:type="spellEnd"/>
      <w:r w:rsidR="003B24F3" w:rsidRPr="00021DAF">
        <w:rPr>
          <w:b/>
          <w:bCs/>
          <w:sz w:val="40"/>
          <w:szCs w:val="40"/>
        </w:rPr>
        <w:t xml:space="preserve"> </w:t>
      </w:r>
    </w:p>
    <w:p w:rsidR="00731065" w:rsidRPr="00075FAA" w:rsidRDefault="00731065" w:rsidP="00731065">
      <w:pPr>
        <w:rPr>
          <w:b/>
          <w:bCs/>
          <w:sz w:val="36"/>
          <w:szCs w:val="36"/>
        </w:rPr>
      </w:pPr>
      <w:r w:rsidRPr="00075FAA">
        <w:rPr>
          <w:b/>
          <w:bCs/>
          <w:sz w:val="36"/>
          <w:szCs w:val="36"/>
        </w:rPr>
        <w:t>POST APPLIED: DATA ENTRY OPERATOR, GRAPHIC DESIGNER, COMPUTER OPERATOR, SYSTEM ADMINISTRATION</w:t>
      </w:r>
    </w:p>
    <w:p w:rsidR="00731065" w:rsidRPr="009310DD" w:rsidRDefault="00731065" w:rsidP="00731065">
      <w:pPr>
        <w:rPr>
          <w:sz w:val="24"/>
          <w:szCs w:val="24"/>
        </w:rPr>
      </w:pPr>
      <w:r w:rsidRPr="009310DD">
        <w:rPr>
          <w:sz w:val="24"/>
          <w:szCs w:val="24"/>
        </w:rPr>
        <w:t>E</w:t>
      </w:r>
      <w:r w:rsidR="003169CF">
        <w:rPr>
          <w:sz w:val="24"/>
          <w:szCs w:val="24"/>
        </w:rPr>
        <w:t>-</w:t>
      </w:r>
      <w:r w:rsidRPr="009310DD">
        <w:rPr>
          <w:sz w:val="24"/>
          <w:szCs w:val="24"/>
        </w:rPr>
        <w:t xml:space="preserve">mail id: </w:t>
      </w:r>
      <w:r w:rsidR="00F671A9">
        <w:rPr>
          <w:sz w:val="24"/>
          <w:szCs w:val="24"/>
        </w:rPr>
        <w:t xml:space="preserve">    </w:t>
      </w:r>
      <w:hyperlink r:id="rId8" w:history="1">
        <w:r w:rsidR="00F671A9" w:rsidRPr="00384D1A">
          <w:rPr>
            <w:rStyle w:val="Hyperlink"/>
            <w:b/>
            <w:bCs/>
            <w:sz w:val="40"/>
            <w:szCs w:val="40"/>
          </w:rPr>
          <w:t>Sayed.335713@2freemail.com</w:t>
        </w:r>
      </w:hyperlink>
      <w:r w:rsidR="00F671A9">
        <w:rPr>
          <w:b/>
          <w:bCs/>
          <w:sz w:val="40"/>
          <w:szCs w:val="40"/>
        </w:rPr>
        <w:t xml:space="preserve"> </w:t>
      </w:r>
      <w:r w:rsidR="00F671A9" w:rsidRPr="00F671A9">
        <w:rPr>
          <w:b/>
          <w:bCs/>
          <w:sz w:val="40"/>
          <w:szCs w:val="40"/>
        </w:rPr>
        <w:tab/>
      </w:r>
    </w:p>
    <w:p w:rsidR="00731065" w:rsidRPr="00075FAA" w:rsidRDefault="00731065" w:rsidP="00731065">
      <w:pPr>
        <w:rPr>
          <w:b/>
          <w:bCs/>
          <w:sz w:val="32"/>
          <w:szCs w:val="32"/>
          <w:u w:val="single"/>
        </w:rPr>
      </w:pPr>
      <w:r w:rsidRPr="00075FAA">
        <w:rPr>
          <w:b/>
          <w:bCs/>
          <w:sz w:val="32"/>
          <w:szCs w:val="32"/>
          <w:u w:val="single"/>
        </w:rPr>
        <w:t>Career Objective:-</w:t>
      </w:r>
    </w:p>
    <w:p w:rsidR="003B24F3" w:rsidRPr="009310DD" w:rsidRDefault="003B24F3" w:rsidP="00731065">
      <w:pPr>
        <w:rPr>
          <w:sz w:val="24"/>
          <w:szCs w:val="24"/>
        </w:rPr>
      </w:pPr>
      <w:r w:rsidRPr="009310DD">
        <w:rPr>
          <w:sz w:val="24"/>
          <w:szCs w:val="24"/>
        </w:rPr>
        <w:t>I have logic mind and methodology careful attention to details natural ability and find new challenges stimulating. I am confident that I make very positive contribution to the successful achievements of my employers goal and objective which would benefit from the skill experience and enthusiasm there I shall bring.</w:t>
      </w:r>
    </w:p>
    <w:p w:rsidR="009310DD" w:rsidRPr="00002027" w:rsidRDefault="003B24F3" w:rsidP="00002027">
      <w:pPr>
        <w:rPr>
          <w:b/>
          <w:bCs/>
          <w:sz w:val="32"/>
          <w:szCs w:val="32"/>
          <w:u w:val="single"/>
        </w:rPr>
      </w:pPr>
      <w:r w:rsidRPr="00021DAF">
        <w:rPr>
          <w:b/>
          <w:bCs/>
          <w:sz w:val="32"/>
          <w:szCs w:val="32"/>
          <w:u w:val="single"/>
        </w:rPr>
        <w:t>PASSPORT &amp; VISA DETAIL</w:t>
      </w:r>
      <w:r w:rsidR="009310DD">
        <w:rPr>
          <w:b/>
          <w:bCs/>
          <w:sz w:val="32"/>
          <w:szCs w:val="32"/>
          <w:u w:val="single"/>
        </w:rPr>
        <w:t>:</w:t>
      </w:r>
    </w:p>
    <w:p w:rsidR="0085467F" w:rsidRPr="009310DD" w:rsidRDefault="0085467F" w:rsidP="00731065">
      <w:r w:rsidRPr="009310DD">
        <w:t>Date of issue</w:t>
      </w:r>
      <w:r w:rsidRPr="009310DD">
        <w:tab/>
      </w:r>
      <w:r w:rsidRPr="009310DD">
        <w:tab/>
      </w:r>
      <w:r w:rsidRPr="009310DD">
        <w:tab/>
      </w:r>
      <w:r w:rsidRPr="009310DD">
        <w:tab/>
        <w:t>27/06/2014</w:t>
      </w:r>
    </w:p>
    <w:p w:rsidR="0085467F" w:rsidRPr="009310DD" w:rsidRDefault="0085467F" w:rsidP="00731065">
      <w:r w:rsidRPr="009310DD">
        <w:t>Date of Expiry</w:t>
      </w:r>
      <w:r w:rsidRPr="009310DD">
        <w:tab/>
      </w:r>
      <w:r w:rsidRPr="009310DD">
        <w:tab/>
      </w:r>
      <w:r w:rsidRPr="009310DD">
        <w:tab/>
      </w:r>
      <w:r w:rsidRPr="009310DD">
        <w:tab/>
        <w:t>26/06/2019</w:t>
      </w:r>
    </w:p>
    <w:p w:rsidR="0085467F" w:rsidRPr="009310DD" w:rsidRDefault="0085467F" w:rsidP="00731065">
      <w:r w:rsidRPr="009310DD">
        <w:t xml:space="preserve">Date of Birth </w:t>
      </w:r>
      <w:r w:rsidRPr="009310DD">
        <w:tab/>
      </w:r>
      <w:r w:rsidRPr="009310DD">
        <w:tab/>
      </w:r>
      <w:r w:rsidRPr="009310DD">
        <w:tab/>
      </w:r>
      <w:r w:rsidRPr="009310DD">
        <w:tab/>
        <w:t>16/04/1991</w:t>
      </w:r>
    </w:p>
    <w:p w:rsidR="0085467F" w:rsidRPr="009310DD" w:rsidRDefault="0085467F" w:rsidP="00731065">
      <w:r w:rsidRPr="009310DD">
        <w:t>Visa Status</w:t>
      </w:r>
      <w:r w:rsidRPr="009310DD">
        <w:tab/>
      </w:r>
      <w:r w:rsidRPr="009310DD">
        <w:tab/>
      </w:r>
      <w:r w:rsidRPr="009310DD">
        <w:tab/>
      </w:r>
      <w:r w:rsidRPr="009310DD">
        <w:tab/>
        <w:t>Visit Visa</w:t>
      </w:r>
    </w:p>
    <w:p w:rsidR="0085467F" w:rsidRPr="00075FAA" w:rsidRDefault="0085467F" w:rsidP="00731065">
      <w:pPr>
        <w:rPr>
          <w:b/>
          <w:bCs/>
          <w:sz w:val="32"/>
          <w:szCs w:val="32"/>
        </w:rPr>
      </w:pPr>
      <w:r w:rsidRPr="00075FAA">
        <w:rPr>
          <w:b/>
          <w:bCs/>
          <w:sz w:val="32"/>
          <w:szCs w:val="32"/>
          <w:u w:val="single"/>
        </w:rPr>
        <w:t>Educational Background:</w:t>
      </w:r>
    </w:p>
    <w:p w:rsidR="0085467F" w:rsidRPr="009310DD" w:rsidRDefault="0085467F" w:rsidP="00AB3F85">
      <w:pPr>
        <w:pStyle w:val="ListParagraph"/>
        <w:numPr>
          <w:ilvl w:val="0"/>
          <w:numId w:val="1"/>
        </w:numPr>
      </w:pPr>
      <w:r w:rsidRPr="009310DD">
        <w:t xml:space="preserve">Bachelor in science </w:t>
      </w:r>
    </w:p>
    <w:p w:rsidR="0085467F" w:rsidRPr="009310DD" w:rsidRDefault="0085467F" w:rsidP="00AB3F85">
      <w:pPr>
        <w:pStyle w:val="ListParagraph"/>
        <w:numPr>
          <w:ilvl w:val="0"/>
          <w:numId w:val="1"/>
        </w:numPr>
      </w:pPr>
      <w:r w:rsidRPr="009310DD">
        <w:t xml:space="preserve">One year diploma in information technology </w:t>
      </w:r>
    </w:p>
    <w:p w:rsidR="0085467F" w:rsidRPr="00075FAA" w:rsidRDefault="0085467F" w:rsidP="00731065">
      <w:pPr>
        <w:rPr>
          <w:b/>
          <w:bCs/>
          <w:sz w:val="32"/>
          <w:szCs w:val="32"/>
          <w:u w:val="single"/>
        </w:rPr>
      </w:pPr>
      <w:r w:rsidRPr="00075FAA">
        <w:rPr>
          <w:b/>
          <w:bCs/>
          <w:sz w:val="32"/>
          <w:szCs w:val="32"/>
          <w:u w:val="single"/>
        </w:rPr>
        <w:t xml:space="preserve">Working Experience </w:t>
      </w:r>
    </w:p>
    <w:p w:rsidR="0085467F" w:rsidRPr="009310DD" w:rsidRDefault="00AB3F85" w:rsidP="00AB3F85">
      <w:pPr>
        <w:pStyle w:val="ListParagraph"/>
        <w:numPr>
          <w:ilvl w:val="0"/>
          <w:numId w:val="2"/>
        </w:numPr>
      </w:pPr>
      <w:r w:rsidRPr="009310DD">
        <w:t>Five</w:t>
      </w:r>
      <w:r w:rsidR="0085467F" w:rsidRPr="009310DD">
        <w:t xml:space="preserve"> years’ experience in pips </w:t>
      </w:r>
      <w:proofErr w:type="spellStart"/>
      <w:r w:rsidR="0085467F" w:rsidRPr="009310DD">
        <w:t>parachinar</w:t>
      </w:r>
      <w:proofErr w:type="spellEnd"/>
      <w:r w:rsidR="0085467F" w:rsidRPr="009310DD">
        <w:t xml:space="preserve"> as senior science teacher.</w:t>
      </w:r>
    </w:p>
    <w:p w:rsidR="0085467F" w:rsidRPr="009310DD" w:rsidRDefault="00AB3F85" w:rsidP="00AB3F85">
      <w:pPr>
        <w:pStyle w:val="ListParagraph"/>
        <w:numPr>
          <w:ilvl w:val="0"/>
          <w:numId w:val="2"/>
        </w:numPr>
      </w:pPr>
      <w:r w:rsidRPr="009310DD">
        <w:t xml:space="preserve">Four years’ experience in Silicon Valley of information technology </w:t>
      </w:r>
      <w:proofErr w:type="spellStart"/>
      <w:r w:rsidRPr="009310DD">
        <w:t>parachinar</w:t>
      </w:r>
      <w:proofErr w:type="spellEnd"/>
      <w:r w:rsidRPr="009310DD">
        <w:t xml:space="preserve"> as Graphic designer, computer operator, Data entry operator and system administration.</w:t>
      </w:r>
    </w:p>
    <w:p w:rsidR="00AB3F85" w:rsidRPr="00075FAA" w:rsidRDefault="00AB3F85" w:rsidP="0085467F">
      <w:pPr>
        <w:rPr>
          <w:b/>
          <w:bCs/>
          <w:sz w:val="32"/>
          <w:szCs w:val="32"/>
          <w:u w:val="single"/>
        </w:rPr>
      </w:pPr>
      <w:r w:rsidRPr="00075FAA">
        <w:rPr>
          <w:b/>
          <w:bCs/>
          <w:sz w:val="32"/>
          <w:szCs w:val="32"/>
          <w:u w:val="single"/>
        </w:rPr>
        <w:t>Area Of expertise</w:t>
      </w:r>
    </w:p>
    <w:p w:rsidR="00AB3F85" w:rsidRDefault="00AB3F85" w:rsidP="00AB3F85">
      <w:pPr>
        <w:pStyle w:val="ListParagraph"/>
        <w:numPr>
          <w:ilvl w:val="0"/>
          <w:numId w:val="3"/>
        </w:numPr>
      </w:pPr>
      <w:r>
        <w:t>Problem solving and decision makings</w:t>
      </w:r>
    </w:p>
    <w:p w:rsidR="00AB3F85" w:rsidRDefault="00AB3F85" w:rsidP="00AB3F85">
      <w:pPr>
        <w:pStyle w:val="ListParagraph"/>
        <w:numPr>
          <w:ilvl w:val="0"/>
          <w:numId w:val="3"/>
        </w:numPr>
      </w:pPr>
      <w:r>
        <w:t>Fast learns</w:t>
      </w:r>
    </w:p>
    <w:p w:rsidR="00AB3F85" w:rsidRDefault="00AB3F85" w:rsidP="00AB3F85">
      <w:pPr>
        <w:pStyle w:val="ListParagraph"/>
        <w:numPr>
          <w:ilvl w:val="0"/>
          <w:numId w:val="3"/>
        </w:numPr>
      </w:pPr>
      <w:r>
        <w:t xml:space="preserve">Detail and accuracy oriented </w:t>
      </w:r>
    </w:p>
    <w:p w:rsidR="00AB3F85" w:rsidRDefault="00AB3F85" w:rsidP="00AB3F85">
      <w:pPr>
        <w:pStyle w:val="ListParagraph"/>
        <w:numPr>
          <w:ilvl w:val="0"/>
          <w:numId w:val="3"/>
        </w:numPr>
      </w:pPr>
      <w:r>
        <w:t>Strong work ethic</w:t>
      </w:r>
    </w:p>
    <w:p w:rsidR="00AB3F85" w:rsidRPr="00AB3F85" w:rsidRDefault="00AB3F85" w:rsidP="00AB3F85">
      <w:pPr>
        <w:pStyle w:val="ListParagraph"/>
        <w:numPr>
          <w:ilvl w:val="0"/>
          <w:numId w:val="3"/>
        </w:numPr>
      </w:pPr>
      <w:r>
        <w:t xml:space="preserve">Excellent </w:t>
      </w:r>
    </w:p>
    <w:p w:rsidR="00002027" w:rsidRDefault="00002027" w:rsidP="009310DD">
      <w:pPr>
        <w:rPr>
          <w:b/>
          <w:bCs/>
          <w:sz w:val="32"/>
          <w:szCs w:val="32"/>
          <w:u w:val="single"/>
        </w:rPr>
      </w:pPr>
    </w:p>
    <w:p w:rsidR="009310DD" w:rsidRPr="00F60285" w:rsidRDefault="009310DD" w:rsidP="009310DD">
      <w:pPr>
        <w:rPr>
          <w:b/>
          <w:bCs/>
          <w:sz w:val="32"/>
          <w:szCs w:val="32"/>
          <w:u w:val="single"/>
        </w:rPr>
      </w:pPr>
      <w:r w:rsidRPr="00F60285">
        <w:rPr>
          <w:b/>
          <w:bCs/>
          <w:sz w:val="32"/>
          <w:szCs w:val="32"/>
          <w:u w:val="single"/>
        </w:rPr>
        <w:t>Certification details</w:t>
      </w:r>
    </w:p>
    <w:p w:rsidR="009310DD" w:rsidRDefault="009310DD" w:rsidP="009310DD">
      <w:pPr>
        <w:pStyle w:val="ListParagraph"/>
        <w:numPr>
          <w:ilvl w:val="0"/>
          <w:numId w:val="4"/>
        </w:numPr>
      </w:pPr>
      <w:r>
        <w:t>Certificate of graphic designer, data entry operator, data base, and computer operator.</w:t>
      </w:r>
    </w:p>
    <w:p w:rsidR="009310DD" w:rsidRDefault="009310DD" w:rsidP="009310DD">
      <w:pPr>
        <w:pStyle w:val="ListParagraph"/>
        <w:numPr>
          <w:ilvl w:val="0"/>
          <w:numId w:val="4"/>
        </w:numPr>
      </w:pPr>
      <w:r>
        <w:t>Teaching certificate PIPS Paracrine as senior science teacher.</w:t>
      </w:r>
    </w:p>
    <w:p w:rsidR="009310DD" w:rsidRPr="00F60285" w:rsidRDefault="009310DD" w:rsidP="009310DD">
      <w:pPr>
        <w:rPr>
          <w:b/>
          <w:bCs/>
          <w:sz w:val="32"/>
          <w:szCs w:val="32"/>
          <w:u w:val="single"/>
        </w:rPr>
      </w:pPr>
      <w:r w:rsidRPr="00F60285">
        <w:rPr>
          <w:b/>
          <w:bCs/>
          <w:sz w:val="32"/>
          <w:szCs w:val="32"/>
          <w:u w:val="single"/>
        </w:rPr>
        <w:lastRenderedPageBreak/>
        <w:t xml:space="preserve">Language Known: </w:t>
      </w:r>
    </w:p>
    <w:p w:rsidR="009310DD" w:rsidRDefault="009310DD" w:rsidP="009310DD">
      <w:pPr>
        <w:pStyle w:val="ListParagraph"/>
        <w:numPr>
          <w:ilvl w:val="0"/>
          <w:numId w:val="5"/>
        </w:numPr>
      </w:pPr>
      <w:r>
        <w:t>English Urdu and Hindi</w:t>
      </w:r>
    </w:p>
    <w:p w:rsidR="009310DD" w:rsidRPr="00F60285" w:rsidRDefault="009310DD" w:rsidP="009310DD">
      <w:pPr>
        <w:rPr>
          <w:b/>
          <w:bCs/>
          <w:sz w:val="32"/>
          <w:szCs w:val="32"/>
        </w:rPr>
      </w:pPr>
      <w:r w:rsidRPr="00F60285">
        <w:rPr>
          <w:b/>
          <w:bCs/>
          <w:sz w:val="32"/>
          <w:szCs w:val="32"/>
        </w:rPr>
        <w:t>Declaration:</w:t>
      </w:r>
    </w:p>
    <w:p w:rsidR="009310DD" w:rsidRDefault="009310DD" w:rsidP="009310DD">
      <w:proofErr w:type="gramStart"/>
      <w:r>
        <w:t>I hereby to certify that the above information is true and correct in the best of my knowledge and belief.</w:t>
      </w:r>
      <w:proofErr w:type="gramEnd"/>
    </w:p>
    <w:p w:rsidR="009310DD" w:rsidRPr="00F60285" w:rsidRDefault="009310DD" w:rsidP="009310DD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B3F85" w:rsidRPr="0085467F" w:rsidRDefault="00AB3F85" w:rsidP="0085467F"/>
    <w:sectPr w:rsidR="00AB3F85" w:rsidRPr="0085467F" w:rsidSect="00075FA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2894"/>
    <w:multiLevelType w:val="hybridMultilevel"/>
    <w:tmpl w:val="C64A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3DF5"/>
    <w:multiLevelType w:val="hybridMultilevel"/>
    <w:tmpl w:val="622A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D544E"/>
    <w:multiLevelType w:val="hybridMultilevel"/>
    <w:tmpl w:val="EA683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404F3"/>
    <w:multiLevelType w:val="hybridMultilevel"/>
    <w:tmpl w:val="37F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76B9"/>
    <w:multiLevelType w:val="hybridMultilevel"/>
    <w:tmpl w:val="B55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65"/>
    <w:rsid w:val="00002027"/>
    <w:rsid w:val="00021DAF"/>
    <w:rsid w:val="00075FAA"/>
    <w:rsid w:val="003169CF"/>
    <w:rsid w:val="003B24F3"/>
    <w:rsid w:val="00713E4A"/>
    <w:rsid w:val="00721742"/>
    <w:rsid w:val="00731065"/>
    <w:rsid w:val="0085467F"/>
    <w:rsid w:val="009310DD"/>
    <w:rsid w:val="00AB3F85"/>
    <w:rsid w:val="00F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0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0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ed.33571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9DB8-D64B-4092-91D4-EE60D825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miqdad</dc:creator>
  <cp:keywords/>
  <dc:description/>
  <cp:lastModifiedBy>784812338</cp:lastModifiedBy>
  <cp:revision>9</cp:revision>
  <dcterms:created xsi:type="dcterms:W3CDTF">2017-01-20T07:29:00Z</dcterms:created>
  <dcterms:modified xsi:type="dcterms:W3CDTF">2017-12-04T06:16:00Z</dcterms:modified>
</cp:coreProperties>
</file>